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BE67" w14:textId="3621416C"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BC3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592B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31329">
        <w:rPr>
          <w:rFonts w:ascii="Times New Roman" w:hAnsi="Times New Roman" w:cs="Times New Roman"/>
          <w:b/>
          <w:sz w:val="24"/>
          <w:szCs w:val="24"/>
        </w:rPr>
        <w:t>13</w:t>
      </w:r>
      <w:r w:rsidR="00B966F5" w:rsidRPr="00102329">
        <w:rPr>
          <w:rFonts w:ascii="Times New Roman" w:hAnsi="Times New Roman" w:cs="Times New Roman"/>
          <w:b/>
          <w:sz w:val="24"/>
          <w:szCs w:val="24"/>
        </w:rPr>
        <w:t>/1</w:t>
      </w:r>
      <w:r w:rsidR="00D3412B" w:rsidRPr="00102329">
        <w:rPr>
          <w:rFonts w:ascii="Times New Roman" w:hAnsi="Times New Roman" w:cs="Times New Roman"/>
          <w:b/>
          <w:sz w:val="24"/>
          <w:szCs w:val="24"/>
        </w:rPr>
        <w:t>-</w:t>
      </w:r>
      <w:r w:rsidR="009E1BA3" w:rsidRPr="00102329">
        <w:rPr>
          <w:rFonts w:ascii="Times New Roman" w:hAnsi="Times New Roman" w:cs="Times New Roman"/>
          <w:b/>
          <w:sz w:val="24"/>
          <w:szCs w:val="24"/>
        </w:rPr>
        <w:t>А</w:t>
      </w:r>
      <w:r w:rsidR="00D3412B" w:rsidRPr="00102329">
        <w:rPr>
          <w:rFonts w:ascii="Times New Roman" w:hAnsi="Times New Roman" w:cs="Times New Roman"/>
          <w:b/>
          <w:sz w:val="24"/>
          <w:szCs w:val="24"/>
        </w:rPr>
        <w:t>/</w:t>
      </w:r>
      <w:r w:rsidR="00266E9A" w:rsidRPr="00102329">
        <w:rPr>
          <w:rFonts w:ascii="Times New Roman" w:hAnsi="Times New Roman" w:cs="Times New Roman"/>
          <w:b/>
          <w:sz w:val="24"/>
          <w:szCs w:val="24"/>
        </w:rPr>
        <w:t>2</w:t>
      </w:r>
      <w:r w:rsidR="004813CF" w:rsidRPr="00102329">
        <w:rPr>
          <w:rFonts w:ascii="Times New Roman" w:hAnsi="Times New Roman" w:cs="Times New Roman"/>
          <w:b/>
          <w:sz w:val="24"/>
          <w:szCs w:val="24"/>
        </w:rPr>
        <w:t>2</w:t>
      </w:r>
    </w:p>
    <w:p w14:paraId="41DC3E40" w14:textId="77777777"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14:paraId="394CE602" w14:textId="468BA194"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E034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="002D1C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4</w:t>
      </w:r>
      <w:r w:rsidR="00FA3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13132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лот № 1)</w:t>
      </w:r>
    </w:p>
    <w:p w14:paraId="56209C83" w14:textId="77777777"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2139DD" w14:textId="77777777"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14:paraId="61B598D1" w14:textId="69EA3798"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E6E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E6E2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34D8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DB33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6E2A">
        <w:rPr>
          <w:rFonts w:ascii="Times New Roman" w:hAnsi="Times New Roman" w:cs="Times New Roman"/>
          <w:color w:val="000000"/>
          <w:sz w:val="24"/>
          <w:szCs w:val="24"/>
        </w:rPr>
        <w:t>мая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0EB47959" w14:textId="77777777"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A002A1" w14:textId="21C3C539"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00 </w:t>
      </w:r>
      <w:r w:rsidR="00CE6E2A">
        <w:rPr>
          <w:rFonts w:ascii="Times New Roman" w:hAnsi="Times New Roman" w:cs="Times New Roman"/>
          <w:color w:val="000000"/>
          <w:sz w:val="24"/>
          <w:szCs w:val="24"/>
        </w:rPr>
        <w:t>06 ма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91B646" w14:textId="77777777"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14:paraId="2E0A88D4" w14:textId="77777777" w:rsidR="007B28A0" w:rsidRPr="00980D78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14:paraId="652FE7FB" w14:textId="02E15A08" w:rsidR="00980D78" w:rsidRDefault="00980D78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C3C">
        <w:rPr>
          <w:rFonts w:ascii="Times New Roman" w:hAnsi="Times New Roman" w:cs="Times New Roman"/>
          <w:sz w:val="24"/>
          <w:szCs w:val="24"/>
        </w:rPr>
        <w:t>Пасюк Надежда Геннадьевна</w:t>
      </w:r>
    </w:p>
    <w:p w14:paraId="79E38682" w14:textId="77777777" w:rsidR="00EC4F1B" w:rsidRDefault="00EC4F1B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тьяна Анатольевна</w:t>
      </w:r>
    </w:p>
    <w:p w14:paraId="28AC32DF" w14:textId="327CCCDF" w:rsidR="00127232" w:rsidRDefault="00360F0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миссии </w:t>
      </w:r>
      <w:r w:rsidR="0071732E">
        <w:rPr>
          <w:rFonts w:ascii="Times New Roman" w:hAnsi="Times New Roman" w:cs="Times New Roman"/>
          <w:sz w:val="24"/>
          <w:szCs w:val="24"/>
        </w:rPr>
        <w:t>– Григорьева Наталья Георгиевна</w:t>
      </w:r>
    </w:p>
    <w:p w14:paraId="71286269" w14:textId="76DD468B" w:rsidR="0071732E" w:rsidRDefault="0071732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 w:rsidR="00E034D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 w:rsidR="00E034D8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% от общего количества членов комиссии. Кворум имеется, заседание правомочно.</w:t>
      </w:r>
    </w:p>
    <w:p w14:paraId="35544856" w14:textId="7CE1B48A"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4D8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CE6E2A">
        <w:rPr>
          <w:rFonts w:ascii="Times New Roman" w:hAnsi="Times New Roman" w:cs="Times New Roman"/>
          <w:color w:val="000000" w:themeColor="text1"/>
          <w:sz w:val="24"/>
          <w:szCs w:val="24"/>
        </w:rPr>
        <w:t>.04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83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obl.ru</w:t>
      </w:r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E034D8">
        <w:rPr>
          <w:rFonts w:ascii="Times New Roman" w:hAnsi="Times New Roman" w:cs="Times New Roman"/>
          <w:sz w:val="24"/>
          <w:szCs w:val="24"/>
        </w:rPr>
        <w:t>14</w:t>
      </w:r>
      <w:r w:rsidR="00CE6E2A">
        <w:rPr>
          <w:rFonts w:ascii="Times New Roman" w:hAnsi="Times New Roman" w:cs="Times New Roman"/>
          <w:sz w:val="24"/>
          <w:szCs w:val="24"/>
        </w:rPr>
        <w:t>.04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D83FB6">
        <w:rPr>
          <w:rFonts w:ascii="Times New Roman" w:hAnsi="Times New Roman" w:cs="Times New Roman"/>
          <w:sz w:val="24"/>
          <w:szCs w:val="24"/>
        </w:rPr>
        <w:t>2</w:t>
      </w:r>
      <w:r w:rsidR="004A32E7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E034D8">
        <w:rPr>
          <w:rFonts w:ascii="Times New Roman" w:hAnsi="Times New Roman"/>
          <w:sz w:val="24"/>
          <w:szCs w:val="24"/>
        </w:rPr>
        <w:t>14</w:t>
      </w:r>
      <w:r w:rsidR="00CE6E2A">
        <w:rPr>
          <w:rFonts w:ascii="Times New Roman" w:hAnsi="Times New Roman"/>
          <w:sz w:val="24"/>
          <w:szCs w:val="24"/>
        </w:rPr>
        <w:t xml:space="preserve"> апреля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D83FB6">
        <w:rPr>
          <w:rFonts w:ascii="Times New Roman" w:hAnsi="Times New Roman"/>
          <w:sz w:val="24"/>
          <w:szCs w:val="24"/>
        </w:rPr>
        <w:t>2</w:t>
      </w:r>
      <w:r w:rsidR="004A32E7">
        <w:rPr>
          <w:rFonts w:ascii="Times New Roman" w:hAnsi="Times New Roman"/>
          <w:sz w:val="24"/>
          <w:szCs w:val="24"/>
        </w:rPr>
        <w:t>2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CE6E2A">
        <w:rPr>
          <w:rFonts w:ascii="Times New Roman" w:hAnsi="Times New Roman"/>
          <w:sz w:val="24"/>
          <w:szCs w:val="24"/>
        </w:rPr>
        <w:t>1</w:t>
      </w:r>
      <w:r w:rsidR="00E034D8">
        <w:rPr>
          <w:rFonts w:ascii="Times New Roman" w:hAnsi="Times New Roman"/>
          <w:sz w:val="24"/>
          <w:szCs w:val="24"/>
        </w:rPr>
        <w:t>8</w:t>
      </w:r>
      <w:r w:rsidR="005539C1" w:rsidRPr="003E30CE">
        <w:rPr>
          <w:rFonts w:ascii="Times New Roman" w:hAnsi="Times New Roman"/>
          <w:sz w:val="24"/>
          <w:szCs w:val="24"/>
        </w:rPr>
        <w:t xml:space="preserve"> </w:t>
      </w:r>
      <w:r w:rsidR="002744C2" w:rsidRPr="003E30CE">
        <w:rPr>
          <w:rFonts w:ascii="Times New Roman" w:hAnsi="Times New Roman"/>
          <w:sz w:val="24"/>
          <w:szCs w:val="24"/>
        </w:rPr>
        <w:t>(</w:t>
      </w:r>
      <w:r w:rsidR="004813CF">
        <w:rPr>
          <w:rFonts w:ascii="Times New Roman" w:hAnsi="Times New Roman"/>
          <w:sz w:val="24"/>
          <w:szCs w:val="24"/>
        </w:rPr>
        <w:t>4</w:t>
      </w:r>
      <w:r w:rsidR="00CE6E2A">
        <w:rPr>
          <w:rFonts w:ascii="Times New Roman" w:hAnsi="Times New Roman"/>
          <w:sz w:val="24"/>
          <w:szCs w:val="24"/>
        </w:rPr>
        <w:t>8</w:t>
      </w:r>
      <w:r w:rsidR="00E034D8">
        <w:rPr>
          <w:rFonts w:ascii="Times New Roman" w:hAnsi="Times New Roman"/>
          <w:sz w:val="24"/>
          <w:szCs w:val="24"/>
        </w:rPr>
        <w:t>3</w:t>
      </w:r>
      <w:r w:rsidR="002744C2" w:rsidRPr="003E30CE">
        <w:rPr>
          <w:rFonts w:ascii="Times New Roman" w:hAnsi="Times New Roman"/>
          <w:sz w:val="24"/>
          <w:szCs w:val="24"/>
        </w:rPr>
        <w:t>)</w:t>
      </w:r>
      <w:r w:rsidR="00C5294B" w:rsidRPr="003E30CE">
        <w:rPr>
          <w:rFonts w:ascii="Times New Roman" w:hAnsi="Times New Roman"/>
          <w:sz w:val="24"/>
          <w:szCs w:val="24"/>
        </w:rPr>
        <w:t>.</w:t>
      </w:r>
    </w:p>
    <w:p w14:paraId="7D67DE2F" w14:textId="7ABFA40C" w:rsidR="00C57819" w:rsidRPr="00CD4182" w:rsidRDefault="00450CF8" w:rsidP="00C57819">
      <w:pPr>
        <w:pStyle w:val="a7"/>
        <w:spacing w:before="0" w:beforeAutospacing="0" w:after="0"/>
        <w:ind w:firstLine="539"/>
      </w:pPr>
      <w:r w:rsidRPr="00FC7A62">
        <w:t xml:space="preserve">4. </w:t>
      </w:r>
      <w:r w:rsidR="002D5C3C">
        <w:t>Право заключения договора аренды на з</w:t>
      </w:r>
      <w:r w:rsidR="002D5C3C" w:rsidRPr="007B4A94">
        <w:t xml:space="preserve">емельный участок </w:t>
      </w:r>
      <w:r w:rsidR="00CE6E2A" w:rsidRPr="006D7E4E">
        <w:t xml:space="preserve">из земель </w:t>
      </w:r>
      <w:r w:rsidR="00E034D8">
        <w:t>населенных пунктов</w:t>
      </w:r>
      <w:r w:rsidR="00CE6E2A">
        <w:t>,</w:t>
      </w:r>
      <w:r w:rsidR="00CE6E2A" w:rsidRPr="006D7E4E">
        <w:t xml:space="preserve"> площадью </w:t>
      </w:r>
      <w:r w:rsidR="00EE2F7D">
        <w:t>5860</w:t>
      </w:r>
      <w:r w:rsidR="00CE6E2A" w:rsidRPr="006D7E4E">
        <w:t xml:space="preserve"> </w:t>
      </w:r>
      <w:proofErr w:type="spellStart"/>
      <w:r w:rsidR="00CE6E2A" w:rsidRPr="006D7E4E">
        <w:t>кв.м</w:t>
      </w:r>
      <w:proofErr w:type="spellEnd"/>
      <w:r w:rsidR="00CE6E2A" w:rsidRPr="006D7E4E">
        <w:t>., кадастровый номер 38:15:</w:t>
      </w:r>
      <w:r w:rsidR="00CE6E2A">
        <w:t>080401</w:t>
      </w:r>
      <w:r w:rsidR="00CE6E2A" w:rsidRPr="006D7E4E">
        <w:t>:57</w:t>
      </w:r>
      <w:r w:rsidR="00EE2F7D">
        <w:t>7</w:t>
      </w:r>
      <w:r w:rsidR="00CE6E2A" w:rsidRPr="006D7E4E">
        <w:t xml:space="preserve">, адрес: Российская Федерация, Иркутская область, Тулунский район, </w:t>
      </w:r>
      <w:r w:rsidR="00CE6E2A">
        <w:t>с</w:t>
      </w:r>
      <w:r w:rsidR="00CE6E2A" w:rsidRPr="006D7E4E">
        <w:t xml:space="preserve">. </w:t>
      </w:r>
      <w:r w:rsidR="00CE6E2A">
        <w:t xml:space="preserve">Гуран, участок № </w:t>
      </w:r>
      <w:r w:rsidR="00EE2F7D">
        <w:t>2</w:t>
      </w:r>
      <w:r w:rsidR="00CE6E2A">
        <w:t xml:space="preserve"> «За Придорожной»</w:t>
      </w:r>
      <w:r w:rsidR="00CE6E2A" w:rsidRPr="006D7E4E">
        <w:rPr>
          <w:bCs/>
        </w:rPr>
        <w:t xml:space="preserve">, разрешенное использование: </w:t>
      </w:r>
      <w:r w:rsidR="00D107FA">
        <w:rPr>
          <w:bCs/>
        </w:rPr>
        <w:t>для ведения личного подсобного хозяйства</w:t>
      </w:r>
      <w:r w:rsidR="00B15B0D">
        <w:rPr>
          <w:bCs/>
        </w:rPr>
        <w:t>.</w:t>
      </w:r>
    </w:p>
    <w:p w14:paraId="14C3B434" w14:textId="77777777"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1354"/>
        <w:gridCol w:w="5172"/>
        <w:gridCol w:w="1149"/>
        <w:gridCol w:w="1364"/>
      </w:tblGrid>
      <w:tr w:rsidR="003140FE" w:rsidRPr="0021114C" w14:paraId="59BF798A" w14:textId="77777777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4DD92" w14:textId="77777777"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11150A1A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3135AC" w14:textId="77777777"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DE50A75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F17D2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1D404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3140FE" w:rsidRPr="0021114C" w14:paraId="73F3D7C8" w14:textId="77777777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A6860A" w14:textId="77777777" w:rsidR="003140FE" w:rsidRPr="0021114C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70FE7C" w14:textId="44266BCE" w:rsidR="00DC3DDF" w:rsidRPr="00DB33A4" w:rsidRDefault="00CE6E2A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1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5DF8E25" w14:textId="54811E23" w:rsidR="00DC3DDF" w:rsidRPr="00DB33A4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E6E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D5C3C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DB33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FB6" w:rsidRPr="00DB33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C5D1CFF" w14:textId="56ECFF96" w:rsidR="00DC3DDF" w:rsidRPr="0021114C" w:rsidRDefault="00CE6E2A" w:rsidP="00FA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1313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C3DDF" w:rsidRPr="00DB33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DB33A4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274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50A2" w14:textId="0EB3D6BD" w:rsidR="00913778" w:rsidRPr="00667377" w:rsidRDefault="00EA010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ор Иван Васильевич</w:t>
            </w:r>
          </w:p>
          <w:p w14:paraId="3D7A08BB" w14:textId="77777777" w:rsidR="005916D3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377">
              <w:rPr>
                <w:rFonts w:ascii="Times New Roman" w:hAnsi="Times New Roman" w:cs="Times New Roman"/>
                <w:sz w:val="24"/>
                <w:szCs w:val="24"/>
              </w:rPr>
              <w:t>Иркутская область, Тулун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B15B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AD82335" w14:textId="17F92CF6" w:rsidR="00913778" w:rsidRPr="00667377" w:rsidRDefault="0011217A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EA0108">
              <w:rPr>
                <w:rFonts w:ascii="Times New Roman" w:hAnsi="Times New Roman" w:cs="Times New Roman"/>
                <w:sz w:val="24"/>
                <w:szCs w:val="24"/>
              </w:rPr>
              <w:t>Гуран</w:t>
            </w:r>
            <w:r w:rsidR="004A32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A0108">
              <w:rPr>
                <w:rFonts w:ascii="Times New Roman" w:hAnsi="Times New Roman" w:cs="Times New Roman"/>
                <w:sz w:val="24"/>
                <w:szCs w:val="24"/>
              </w:rPr>
              <w:t>Ясный бор,</w:t>
            </w:r>
            <w:r w:rsidR="00913778" w:rsidRPr="00667377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EA01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0CB5F40" w14:textId="5FB1C093" w:rsidR="003140FE" w:rsidRPr="00AD465E" w:rsidRDefault="00913778" w:rsidP="00C0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6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сумме </w:t>
            </w:r>
            <w:r w:rsidR="00131329">
              <w:rPr>
                <w:rFonts w:ascii="Times New Roman" w:hAnsi="Times New Roman" w:cs="Times New Roman"/>
                <w:bCs/>
                <w:sz w:val="24"/>
                <w:szCs w:val="24"/>
              </w:rPr>
              <w:t>181,07</w:t>
            </w:r>
            <w:r w:rsidR="00131329" w:rsidRPr="006D7E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131329">
              <w:rPr>
                <w:rFonts w:ascii="Times New Roman" w:hAnsi="Times New Roman" w:cs="Times New Roman"/>
                <w:bCs/>
                <w:sz w:val="24"/>
                <w:szCs w:val="24"/>
              </w:rPr>
              <w:t>Сто восемьдесят один</w:t>
            </w:r>
            <w:r w:rsidR="00131329" w:rsidRPr="006D7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131329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131329" w:rsidRPr="006D7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31329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131329" w:rsidRPr="006D7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е</w:t>
            </w:r>
            <w:r w:rsidR="00131329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131329" w:rsidRPr="006D7E4E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1313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D107FA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  <w:r w:rsidR="00D107FA"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D465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2D1CCF">
              <w:rPr>
                <w:rFonts w:ascii="Times New Roman" w:eastAsia="MS Mincho" w:hAnsi="Times New Roman" w:cs="Times New Roman"/>
                <w:sz w:val="24"/>
                <w:szCs w:val="24"/>
              </w:rPr>
              <w:t>21.</w:t>
            </w:r>
            <w:r w:rsidR="0011217A">
              <w:rPr>
                <w:rFonts w:ascii="Times New Roman" w:eastAsia="MS Mincho" w:hAnsi="Times New Roman" w:cs="Times New Roman"/>
                <w:sz w:val="24"/>
                <w:szCs w:val="24"/>
              </w:rPr>
              <w:t>04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D83FB6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B771DE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233F4B" w:rsidRPr="0071732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5120087" w14:textId="77777777" w:rsidR="003140FE" w:rsidRPr="0021114C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EAB1290" w14:textId="77777777" w:rsidR="003140FE" w:rsidRPr="0021114C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CA9F9B5" w14:textId="60E9F2A0" w:rsidR="00450CF8" w:rsidRPr="00F2645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. Решение комиссии: 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признан участник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C20DA2" w:rsidRPr="00A423B8">
        <w:rPr>
          <w:rFonts w:ascii="Times New Roman" w:hAnsi="Times New Roman" w:cs="Times New Roman"/>
          <w:color w:val="000000"/>
          <w:sz w:val="24"/>
          <w:szCs w:val="24"/>
        </w:rPr>
        <w:t>аукцион</w:t>
      </w:r>
      <w:r w:rsidR="00C20DA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й претендент:</w:t>
      </w:r>
      <w:r w:rsidR="00D71B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0DA2">
        <w:rPr>
          <w:rFonts w:ascii="Times New Roman" w:hAnsi="Times New Roman" w:cs="Times New Roman"/>
          <w:sz w:val="24"/>
          <w:szCs w:val="24"/>
        </w:rPr>
        <w:t>1</w:t>
      </w:r>
      <w:r w:rsidR="00FC7A62">
        <w:rPr>
          <w:rFonts w:ascii="Times New Roman" w:hAnsi="Times New Roman" w:cs="Times New Roman"/>
          <w:sz w:val="24"/>
          <w:szCs w:val="24"/>
        </w:rPr>
        <w:t xml:space="preserve">. </w:t>
      </w:r>
      <w:r w:rsidR="002D1CCF">
        <w:rPr>
          <w:rFonts w:ascii="Times New Roman" w:hAnsi="Times New Roman" w:cs="Times New Roman"/>
          <w:sz w:val="24"/>
          <w:szCs w:val="24"/>
        </w:rPr>
        <w:t>Майор Иван Васильевич</w:t>
      </w:r>
      <w:r w:rsidR="00B041F2">
        <w:rPr>
          <w:rFonts w:ascii="Times New Roman" w:hAnsi="Times New Roman" w:cs="Times New Roman"/>
          <w:sz w:val="24"/>
          <w:szCs w:val="24"/>
        </w:rPr>
        <w:t>.</w:t>
      </w:r>
    </w:p>
    <w:p w14:paraId="4FDD7DE1" w14:textId="77777777" w:rsidR="00B32096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4.3.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Решение комиссии: в связи с поступлением на участие в аукционе только одной заявки, по окончании срока приема заявок, аукцион признать несостоявшимся.</w:t>
      </w:r>
      <w:r w:rsidR="00B32096" w:rsidRPr="00C744D3">
        <w:rPr>
          <w:rFonts w:ascii="Times New Roman" w:hAnsi="Times New Roman" w:cs="Times New Roman"/>
          <w:sz w:val="24"/>
          <w:szCs w:val="24"/>
        </w:rPr>
        <w:t xml:space="preserve">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действующим законодательством заключить договор с единственным </w:t>
      </w:r>
      <w:r w:rsidR="00BA5DA1" w:rsidRPr="00C744D3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ом, </w:t>
      </w:r>
      <w:r w:rsidR="00B32096" w:rsidRPr="00C744D3">
        <w:rPr>
          <w:rFonts w:ascii="Times New Roman" w:hAnsi="Times New Roman" w:cs="Times New Roman"/>
          <w:color w:val="000000"/>
          <w:sz w:val="24"/>
          <w:szCs w:val="24"/>
        </w:rPr>
        <w:t>подавшим заявку на участие в аукционе по начальной цене предмета аукциона.</w:t>
      </w:r>
    </w:p>
    <w:p w14:paraId="7F32F494" w14:textId="77777777" w:rsidR="00B91DF5" w:rsidRPr="00C744D3" w:rsidRDefault="00B91DF5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DDDBC8" w14:textId="77777777" w:rsidR="00E12D60" w:rsidRPr="00A423B8" w:rsidRDefault="00E12D60" w:rsidP="00E12D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E12D60" w:rsidRPr="0021114C" w14:paraId="5ACE57E9" w14:textId="77777777" w:rsidTr="006D5EB6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4577F9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6187004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28DF3CA" w14:textId="77777777" w:rsidR="00E12D60" w:rsidRPr="0021114C" w:rsidRDefault="00E12D60" w:rsidP="006D5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1EF0" w:rsidRPr="0021114C" w14:paraId="702AF64F" w14:textId="77777777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C8DE00" w14:textId="77777777" w:rsidR="005916D3" w:rsidRDefault="005916D3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0F6315" w14:textId="2DFA5CDA" w:rsidR="005F1EF0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14:paraId="1E58E383" w14:textId="5B498183" w:rsidR="005F1EF0" w:rsidRPr="0021114C" w:rsidRDefault="005916D3" w:rsidP="00AD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юк Надежда Геннадь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531CEBFC" w14:textId="77777777" w:rsidR="005F1EF0" w:rsidRPr="0021114C" w:rsidRDefault="005F1EF0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9602C2" w14:textId="77777777" w:rsidR="005F1EF0" w:rsidRPr="00227951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  <w:p w14:paraId="70F488A4" w14:textId="77777777" w:rsidR="009911AB" w:rsidRPr="0021114C" w:rsidRDefault="009911A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50CF8" w:rsidRPr="0021114C" w14:paraId="2CBAF57D" w14:textId="77777777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3B3822EB" w14:textId="77777777" w:rsidR="005F1EF0" w:rsidRPr="0021114C" w:rsidRDefault="005F1EF0" w:rsidP="005F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73A072B3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6D5D3B5B" w14:textId="77777777" w:rsidR="00450CF8" w:rsidRPr="00227951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14:paraId="1B6897C0" w14:textId="77777777"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Член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 комиссии</w:t>
      </w:r>
      <w:r w:rsidR="006D36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6926457" w14:textId="4CF998CA" w:rsidR="00EC4F1B" w:rsidRPr="00227951" w:rsidRDefault="00EC4F1B" w:rsidP="006D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27951">
        <w:rPr>
          <w:rFonts w:ascii="Times New Roman" w:hAnsi="Times New Roman" w:cs="Times New Roman"/>
          <w:color w:val="000000"/>
          <w:sz w:val="24"/>
          <w:szCs w:val="24"/>
          <w:u w:val="single"/>
        </w:rPr>
        <w:t>Бруева</w:t>
      </w:r>
      <w:proofErr w:type="spellEnd"/>
      <w:r w:rsidRPr="0022795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Татьяна Анатольевна</w:t>
      </w:r>
      <w:r w:rsidRPr="00227951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6E2F48" w:rsidRPr="00227951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0"/>
        <w:gridCol w:w="2820"/>
      </w:tblGrid>
      <w:tr w:rsidR="00450CF8" w:rsidRPr="0021114C" w14:paraId="7FFCB795" w14:textId="77777777" w:rsidTr="005916D3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200AF1" w14:textId="77777777" w:rsidR="001166E7" w:rsidRDefault="001166E7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506EE8" w14:textId="77777777" w:rsidR="00450CF8" w:rsidRPr="00791404" w:rsidRDefault="0071732E" w:rsidP="00B32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Георги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1BB8C55" w14:textId="77777777" w:rsidR="00450CF8" w:rsidRPr="00791404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3034863" w14:textId="77777777" w:rsidR="00450CF8" w:rsidRPr="00227951" w:rsidRDefault="00EC4F1B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</w:tr>
      <w:tr w:rsidR="00450CF8" w:rsidRPr="0021114C" w14:paraId="49F53759" w14:textId="77777777" w:rsidTr="005916D3">
        <w:tc>
          <w:tcPr>
            <w:tcW w:w="5102" w:type="dxa"/>
            <w:tcBorders>
              <w:top w:val="nil"/>
              <w:left w:val="nil"/>
              <w:right w:val="nil"/>
            </w:tcBorders>
          </w:tcPr>
          <w:p w14:paraId="1D1BDA20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14:paraId="508BAF01" w14:textId="77777777" w:rsidR="00450CF8" w:rsidRPr="0021114C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</w:tcPr>
          <w:p w14:paraId="19C587BE" w14:textId="77777777" w:rsidR="00450CF8" w:rsidRPr="00227951" w:rsidRDefault="00450CF8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79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</w:tr>
    </w:tbl>
    <w:p w14:paraId="5F593B6E" w14:textId="77777777" w:rsidR="00450CF8" w:rsidRPr="00A423B8" w:rsidRDefault="00450CF8" w:rsidP="00591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EC095A">
      <w:pgSz w:w="11905" w:h="16837"/>
      <w:pgMar w:top="709" w:right="848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861396">
    <w:abstractNumId w:val="11"/>
  </w:num>
  <w:num w:numId="2" w16cid:durableId="2058317054">
    <w:abstractNumId w:val="7"/>
  </w:num>
  <w:num w:numId="3" w16cid:durableId="1921325276">
    <w:abstractNumId w:val="5"/>
  </w:num>
  <w:num w:numId="4" w16cid:durableId="733940622">
    <w:abstractNumId w:val="6"/>
  </w:num>
  <w:num w:numId="5" w16cid:durableId="117769855">
    <w:abstractNumId w:val="9"/>
  </w:num>
  <w:num w:numId="6" w16cid:durableId="1656568393">
    <w:abstractNumId w:val="4"/>
  </w:num>
  <w:num w:numId="7" w16cid:durableId="681395555">
    <w:abstractNumId w:val="10"/>
  </w:num>
  <w:num w:numId="8" w16cid:durableId="1460607908">
    <w:abstractNumId w:val="3"/>
  </w:num>
  <w:num w:numId="9" w16cid:durableId="783770032">
    <w:abstractNumId w:val="0"/>
  </w:num>
  <w:num w:numId="10" w16cid:durableId="548691841">
    <w:abstractNumId w:val="2"/>
  </w:num>
  <w:num w:numId="11" w16cid:durableId="1029334728">
    <w:abstractNumId w:val="1"/>
  </w:num>
  <w:num w:numId="12" w16cid:durableId="107969577">
    <w:abstractNumId w:val="8"/>
  </w:num>
  <w:num w:numId="13" w16cid:durableId="13899570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3A"/>
    <w:rsid w:val="00002F7A"/>
    <w:rsid w:val="00010FBE"/>
    <w:rsid w:val="000163FE"/>
    <w:rsid w:val="0002249B"/>
    <w:rsid w:val="00031899"/>
    <w:rsid w:val="000500C0"/>
    <w:rsid w:val="000610C3"/>
    <w:rsid w:val="000750DF"/>
    <w:rsid w:val="00076078"/>
    <w:rsid w:val="00076785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02329"/>
    <w:rsid w:val="00105DF4"/>
    <w:rsid w:val="001108CB"/>
    <w:rsid w:val="0011217A"/>
    <w:rsid w:val="001166E7"/>
    <w:rsid w:val="00121788"/>
    <w:rsid w:val="001243D9"/>
    <w:rsid w:val="00127232"/>
    <w:rsid w:val="00131329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4098"/>
    <w:rsid w:val="001E0547"/>
    <w:rsid w:val="001E4CDF"/>
    <w:rsid w:val="001E7A97"/>
    <w:rsid w:val="001F02C2"/>
    <w:rsid w:val="001F683D"/>
    <w:rsid w:val="0021114C"/>
    <w:rsid w:val="00227951"/>
    <w:rsid w:val="002317FC"/>
    <w:rsid w:val="0023199E"/>
    <w:rsid w:val="00231A33"/>
    <w:rsid w:val="00233F4B"/>
    <w:rsid w:val="00242975"/>
    <w:rsid w:val="00245CE5"/>
    <w:rsid w:val="00251D83"/>
    <w:rsid w:val="0026300D"/>
    <w:rsid w:val="00266E9A"/>
    <w:rsid w:val="002744C2"/>
    <w:rsid w:val="00280674"/>
    <w:rsid w:val="00282640"/>
    <w:rsid w:val="00282939"/>
    <w:rsid w:val="00292D12"/>
    <w:rsid w:val="00292DFE"/>
    <w:rsid w:val="00292EF9"/>
    <w:rsid w:val="002A5F89"/>
    <w:rsid w:val="002B6E34"/>
    <w:rsid w:val="002B76A0"/>
    <w:rsid w:val="002C4E74"/>
    <w:rsid w:val="002D1CCF"/>
    <w:rsid w:val="002D51C5"/>
    <w:rsid w:val="002D5C3C"/>
    <w:rsid w:val="002E1224"/>
    <w:rsid w:val="003012EE"/>
    <w:rsid w:val="0031319E"/>
    <w:rsid w:val="003140FE"/>
    <w:rsid w:val="00315097"/>
    <w:rsid w:val="0032515E"/>
    <w:rsid w:val="0033463D"/>
    <w:rsid w:val="0034620D"/>
    <w:rsid w:val="00360F0E"/>
    <w:rsid w:val="00375024"/>
    <w:rsid w:val="003768BB"/>
    <w:rsid w:val="003847A5"/>
    <w:rsid w:val="00387D0B"/>
    <w:rsid w:val="003A040D"/>
    <w:rsid w:val="003B2461"/>
    <w:rsid w:val="003B55DA"/>
    <w:rsid w:val="003B7042"/>
    <w:rsid w:val="003D50CB"/>
    <w:rsid w:val="003E15D0"/>
    <w:rsid w:val="003E30CE"/>
    <w:rsid w:val="003F7808"/>
    <w:rsid w:val="0040558C"/>
    <w:rsid w:val="00415C14"/>
    <w:rsid w:val="00422155"/>
    <w:rsid w:val="00427AFF"/>
    <w:rsid w:val="00443950"/>
    <w:rsid w:val="00445BCF"/>
    <w:rsid w:val="00450CF8"/>
    <w:rsid w:val="00466BF1"/>
    <w:rsid w:val="004813CF"/>
    <w:rsid w:val="0049252A"/>
    <w:rsid w:val="0049538E"/>
    <w:rsid w:val="004A216A"/>
    <w:rsid w:val="004A32E7"/>
    <w:rsid w:val="004A3C29"/>
    <w:rsid w:val="004B12DD"/>
    <w:rsid w:val="004B5627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16D3"/>
    <w:rsid w:val="00592BC3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F1EF0"/>
    <w:rsid w:val="005F7531"/>
    <w:rsid w:val="00605260"/>
    <w:rsid w:val="00612824"/>
    <w:rsid w:val="00613944"/>
    <w:rsid w:val="00623616"/>
    <w:rsid w:val="006267DE"/>
    <w:rsid w:val="00630C9C"/>
    <w:rsid w:val="00636D9E"/>
    <w:rsid w:val="006879E0"/>
    <w:rsid w:val="006917B1"/>
    <w:rsid w:val="006978E2"/>
    <w:rsid w:val="00697EC6"/>
    <w:rsid w:val="006A2746"/>
    <w:rsid w:val="006C77EF"/>
    <w:rsid w:val="006D3641"/>
    <w:rsid w:val="006E2F48"/>
    <w:rsid w:val="006E3FC1"/>
    <w:rsid w:val="006F1289"/>
    <w:rsid w:val="007015E8"/>
    <w:rsid w:val="0070574F"/>
    <w:rsid w:val="007078DA"/>
    <w:rsid w:val="0071732E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5FDD"/>
    <w:rsid w:val="00833710"/>
    <w:rsid w:val="008378EA"/>
    <w:rsid w:val="00850974"/>
    <w:rsid w:val="00863E8A"/>
    <w:rsid w:val="00885EE2"/>
    <w:rsid w:val="00886DFB"/>
    <w:rsid w:val="00891DB8"/>
    <w:rsid w:val="00892452"/>
    <w:rsid w:val="008A039F"/>
    <w:rsid w:val="008B37C7"/>
    <w:rsid w:val="008C2369"/>
    <w:rsid w:val="008C5D2E"/>
    <w:rsid w:val="008C72B6"/>
    <w:rsid w:val="008D0C76"/>
    <w:rsid w:val="008D3D35"/>
    <w:rsid w:val="008D5B72"/>
    <w:rsid w:val="008D629E"/>
    <w:rsid w:val="008F04FB"/>
    <w:rsid w:val="00901EBE"/>
    <w:rsid w:val="009109D9"/>
    <w:rsid w:val="00913778"/>
    <w:rsid w:val="0094355A"/>
    <w:rsid w:val="00957A99"/>
    <w:rsid w:val="009720AD"/>
    <w:rsid w:val="00980D78"/>
    <w:rsid w:val="009900D4"/>
    <w:rsid w:val="009911AB"/>
    <w:rsid w:val="00994E21"/>
    <w:rsid w:val="00996680"/>
    <w:rsid w:val="009A7065"/>
    <w:rsid w:val="009C3A05"/>
    <w:rsid w:val="009C4316"/>
    <w:rsid w:val="009D15D9"/>
    <w:rsid w:val="009E14A2"/>
    <w:rsid w:val="009E1BA3"/>
    <w:rsid w:val="009E7288"/>
    <w:rsid w:val="009F1386"/>
    <w:rsid w:val="00A30893"/>
    <w:rsid w:val="00A423B8"/>
    <w:rsid w:val="00A55AEF"/>
    <w:rsid w:val="00A57E75"/>
    <w:rsid w:val="00A67CF3"/>
    <w:rsid w:val="00A70A82"/>
    <w:rsid w:val="00A769AF"/>
    <w:rsid w:val="00A939E6"/>
    <w:rsid w:val="00A9401A"/>
    <w:rsid w:val="00AA0EB7"/>
    <w:rsid w:val="00AA142A"/>
    <w:rsid w:val="00AA2996"/>
    <w:rsid w:val="00AA4788"/>
    <w:rsid w:val="00AA592C"/>
    <w:rsid w:val="00AC1B4B"/>
    <w:rsid w:val="00AD465E"/>
    <w:rsid w:val="00AD5E6A"/>
    <w:rsid w:val="00AD7476"/>
    <w:rsid w:val="00AE5543"/>
    <w:rsid w:val="00AF271E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66F06"/>
    <w:rsid w:val="00B74B3A"/>
    <w:rsid w:val="00B771DE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3ECF"/>
    <w:rsid w:val="00C06DEB"/>
    <w:rsid w:val="00C10F4B"/>
    <w:rsid w:val="00C20DA2"/>
    <w:rsid w:val="00C34B8F"/>
    <w:rsid w:val="00C36EC6"/>
    <w:rsid w:val="00C5294B"/>
    <w:rsid w:val="00C56904"/>
    <w:rsid w:val="00C57819"/>
    <w:rsid w:val="00C63013"/>
    <w:rsid w:val="00C744D3"/>
    <w:rsid w:val="00C756AD"/>
    <w:rsid w:val="00C85B67"/>
    <w:rsid w:val="00C90D5D"/>
    <w:rsid w:val="00C92079"/>
    <w:rsid w:val="00CA2774"/>
    <w:rsid w:val="00CA28BB"/>
    <w:rsid w:val="00CB3D91"/>
    <w:rsid w:val="00CB574A"/>
    <w:rsid w:val="00CE135E"/>
    <w:rsid w:val="00CE1D5D"/>
    <w:rsid w:val="00CE4306"/>
    <w:rsid w:val="00CE6E2A"/>
    <w:rsid w:val="00CE7F30"/>
    <w:rsid w:val="00CF03F4"/>
    <w:rsid w:val="00CF2A20"/>
    <w:rsid w:val="00CF3829"/>
    <w:rsid w:val="00D107FA"/>
    <w:rsid w:val="00D12F35"/>
    <w:rsid w:val="00D217FC"/>
    <w:rsid w:val="00D25B59"/>
    <w:rsid w:val="00D26E88"/>
    <w:rsid w:val="00D3412B"/>
    <w:rsid w:val="00D3555D"/>
    <w:rsid w:val="00D57009"/>
    <w:rsid w:val="00D70702"/>
    <w:rsid w:val="00D71BD1"/>
    <w:rsid w:val="00D72FBE"/>
    <w:rsid w:val="00D83FB6"/>
    <w:rsid w:val="00D878CA"/>
    <w:rsid w:val="00D91372"/>
    <w:rsid w:val="00D94068"/>
    <w:rsid w:val="00D94ACB"/>
    <w:rsid w:val="00D974E6"/>
    <w:rsid w:val="00DA2D92"/>
    <w:rsid w:val="00DA352F"/>
    <w:rsid w:val="00DB1291"/>
    <w:rsid w:val="00DB33A4"/>
    <w:rsid w:val="00DC0FC9"/>
    <w:rsid w:val="00DC22A8"/>
    <w:rsid w:val="00DC3DDF"/>
    <w:rsid w:val="00DE19D6"/>
    <w:rsid w:val="00DE506E"/>
    <w:rsid w:val="00DE5A83"/>
    <w:rsid w:val="00DF4DDA"/>
    <w:rsid w:val="00DF5A7E"/>
    <w:rsid w:val="00E034D8"/>
    <w:rsid w:val="00E054B2"/>
    <w:rsid w:val="00E076AF"/>
    <w:rsid w:val="00E12D60"/>
    <w:rsid w:val="00E33B53"/>
    <w:rsid w:val="00E622B6"/>
    <w:rsid w:val="00E70D48"/>
    <w:rsid w:val="00E74681"/>
    <w:rsid w:val="00E75697"/>
    <w:rsid w:val="00E772D4"/>
    <w:rsid w:val="00E826F6"/>
    <w:rsid w:val="00E878DA"/>
    <w:rsid w:val="00E919C6"/>
    <w:rsid w:val="00EA0108"/>
    <w:rsid w:val="00EA62F5"/>
    <w:rsid w:val="00EC095A"/>
    <w:rsid w:val="00EC312C"/>
    <w:rsid w:val="00EC4F1B"/>
    <w:rsid w:val="00EC505A"/>
    <w:rsid w:val="00EE2F7D"/>
    <w:rsid w:val="00EF0124"/>
    <w:rsid w:val="00EF0B77"/>
    <w:rsid w:val="00EF2183"/>
    <w:rsid w:val="00F002A3"/>
    <w:rsid w:val="00F015D4"/>
    <w:rsid w:val="00F06AB7"/>
    <w:rsid w:val="00F1630E"/>
    <w:rsid w:val="00F17DC6"/>
    <w:rsid w:val="00F25C78"/>
    <w:rsid w:val="00F26450"/>
    <w:rsid w:val="00F364C8"/>
    <w:rsid w:val="00F663D4"/>
    <w:rsid w:val="00F67EED"/>
    <w:rsid w:val="00F739A4"/>
    <w:rsid w:val="00F81092"/>
    <w:rsid w:val="00F9041F"/>
    <w:rsid w:val="00F957E6"/>
    <w:rsid w:val="00F96389"/>
    <w:rsid w:val="00F97CBA"/>
    <w:rsid w:val="00FA350F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AB0B3"/>
  <w15:docId w15:val="{5624333D-4025-4912-954D-1B98E858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epanova</dc:creator>
  <cp:lastModifiedBy>Элемент</cp:lastModifiedBy>
  <cp:revision>4</cp:revision>
  <cp:lastPrinted>2022-05-11T06:16:00Z</cp:lastPrinted>
  <dcterms:created xsi:type="dcterms:W3CDTF">2022-05-11T06:17:00Z</dcterms:created>
  <dcterms:modified xsi:type="dcterms:W3CDTF">2022-05-12T03:24:00Z</dcterms:modified>
</cp:coreProperties>
</file>